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9378E" w14:textId="51AAA52E" w:rsidR="00FB4872" w:rsidRPr="0052290D" w:rsidRDefault="00FB4872" w:rsidP="00FB4872">
      <w:pPr>
        <w:jc w:val="center"/>
        <w:rPr>
          <w:b/>
          <w:sz w:val="32"/>
          <w:szCs w:val="32"/>
          <w:u w:val="single"/>
        </w:rPr>
      </w:pPr>
      <w:r w:rsidRPr="0052290D">
        <w:rPr>
          <w:b/>
          <w:sz w:val="32"/>
          <w:szCs w:val="32"/>
          <w:u w:val="single"/>
        </w:rPr>
        <w:t xml:space="preserve">Harmonogram zajęć w roku akademickim </w:t>
      </w:r>
      <w:r w:rsidR="00091176">
        <w:rPr>
          <w:b/>
          <w:sz w:val="32"/>
          <w:szCs w:val="32"/>
          <w:u w:val="single"/>
        </w:rPr>
        <w:t>2022/2023</w:t>
      </w:r>
    </w:p>
    <w:p w14:paraId="7375184D" w14:textId="77777777" w:rsidR="00FB4872" w:rsidRPr="0052290D" w:rsidRDefault="00FB4872" w:rsidP="00FB487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kierunek </w:t>
      </w:r>
      <w:r w:rsidRPr="0052290D">
        <w:rPr>
          <w:b/>
          <w:sz w:val="32"/>
          <w:szCs w:val="32"/>
          <w:u w:val="single"/>
        </w:rPr>
        <w:t>Położnictwo</w:t>
      </w:r>
    </w:p>
    <w:p w14:paraId="6E323A61" w14:textId="77777777" w:rsidR="00FB4872" w:rsidRPr="0052290D" w:rsidRDefault="00FB4872" w:rsidP="00FB4872">
      <w:pPr>
        <w:jc w:val="center"/>
        <w:rPr>
          <w:b/>
          <w:sz w:val="32"/>
          <w:szCs w:val="32"/>
          <w:u w:val="single"/>
        </w:rPr>
      </w:pPr>
      <w:r w:rsidRPr="0052290D">
        <w:rPr>
          <w:b/>
          <w:sz w:val="32"/>
          <w:szCs w:val="32"/>
          <w:u w:val="single"/>
        </w:rPr>
        <w:t>Wydział Nauk o Zdrowiu</w:t>
      </w:r>
    </w:p>
    <w:p w14:paraId="17F6978C" w14:textId="77777777" w:rsidR="00FB4872" w:rsidRPr="0052290D" w:rsidRDefault="00FB4872" w:rsidP="00FB4872">
      <w:pPr>
        <w:jc w:val="center"/>
        <w:rPr>
          <w:sz w:val="32"/>
          <w:szCs w:val="32"/>
          <w:u w:val="single"/>
        </w:rPr>
      </w:pPr>
    </w:p>
    <w:p w14:paraId="6A209685" w14:textId="77777777" w:rsidR="00744ED1" w:rsidRDefault="00744ED1"/>
    <w:p w14:paraId="7F3B6326" w14:textId="5E432CB3" w:rsidR="00FB4872" w:rsidRPr="00B40C2B" w:rsidRDefault="00FB4872" w:rsidP="00FB4872">
      <w:pPr>
        <w:rPr>
          <w:b/>
          <w:sz w:val="20"/>
          <w:szCs w:val="20"/>
        </w:rPr>
      </w:pPr>
      <w:r w:rsidRPr="0052290D">
        <w:rPr>
          <w:b/>
          <w:sz w:val="20"/>
          <w:szCs w:val="20"/>
        </w:rPr>
        <w:t>WYKŁAD</w:t>
      </w:r>
      <w:r>
        <w:rPr>
          <w:b/>
          <w:sz w:val="20"/>
          <w:szCs w:val="20"/>
        </w:rPr>
        <w:t xml:space="preserve"> </w:t>
      </w:r>
      <w:r w:rsidR="0084386A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10.202</w:t>
      </w:r>
      <w:r w:rsidR="0084386A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(</w:t>
      </w:r>
      <w:r w:rsidR="0084386A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h)</w:t>
      </w:r>
    </w:p>
    <w:p w14:paraId="2457AC28" w14:textId="77777777" w:rsidR="00FB4872" w:rsidRDefault="00FB4872" w:rsidP="00FB4872">
      <w:r>
        <w:rPr>
          <w:sz w:val="20"/>
          <w:szCs w:val="20"/>
        </w:rPr>
        <w:t>Osie i płaszczyzny ciała ludzkiego. Okolice ciała człowieka. Części składowe szkieletu, rodzaje  kości i ich połączeń. Budowa obręczy miednicznej,  mięśnie miednicy, połączenia stawowe miednicy, typy miednic, wymiary zewnętrzne miednicy, przestrzenie i płaszczyzny miednicy mniejszej. R</w:t>
      </w:r>
      <w:r w:rsidRPr="00C86A07">
        <w:rPr>
          <w:sz w:val="20"/>
          <w:szCs w:val="20"/>
        </w:rPr>
        <w:t>óżnice w budowie ciała człowieka dor</w:t>
      </w:r>
      <w:r>
        <w:rPr>
          <w:sz w:val="20"/>
          <w:szCs w:val="20"/>
        </w:rPr>
        <w:t>osłego, niemowlęcia i noworodka</w:t>
      </w:r>
    </w:p>
    <w:p w14:paraId="52743E0A" w14:textId="77777777" w:rsidR="00FB4872" w:rsidRDefault="00FB4872"/>
    <w:p w14:paraId="507CF8B9" w14:textId="1F4F5843" w:rsidR="00FB4872" w:rsidRDefault="00FB4872" w:rsidP="00FB4872">
      <w:pPr>
        <w:rPr>
          <w:sz w:val="20"/>
          <w:szCs w:val="20"/>
        </w:rPr>
      </w:pPr>
      <w:r>
        <w:rPr>
          <w:b/>
          <w:sz w:val="20"/>
          <w:szCs w:val="20"/>
        </w:rPr>
        <w:t>WYKŁAD 1</w:t>
      </w:r>
      <w:r w:rsidR="0084386A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10.202</w:t>
      </w:r>
      <w:r w:rsidR="0084386A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(3h)</w:t>
      </w:r>
    </w:p>
    <w:p w14:paraId="655EAB0B" w14:textId="77777777" w:rsidR="00FB4872" w:rsidRDefault="00FB4872" w:rsidP="00FB4872">
      <w:pPr>
        <w:rPr>
          <w:sz w:val="20"/>
          <w:szCs w:val="20"/>
        </w:rPr>
      </w:pPr>
      <w:r>
        <w:rPr>
          <w:sz w:val="20"/>
          <w:szCs w:val="20"/>
        </w:rPr>
        <w:t>Budowa układu nerwowego cz. I: Elementy składowe mózgowia. Wiadomości wstępne.</w:t>
      </w:r>
    </w:p>
    <w:p w14:paraId="7BD4BD07" w14:textId="77777777" w:rsidR="00FB4872" w:rsidRDefault="00FB4872" w:rsidP="00FB4872">
      <w:pPr>
        <w:rPr>
          <w:sz w:val="20"/>
          <w:szCs w:val="20"/>
        </w:rPr>
      </w:pPr>
      <w:r>
        <w:rPr>
          <w:sz w:val="20"/>
          <w:szCs w:val="20"/>
        </w:rPr>
        <w:t>Opony mózgowia. Komory mózgowia, krążenie płynu mózgowo-rdzeniowego.</w:t>
      </w:r>
    </w:p>
    <w:p w14:paraId="2B64B54C" w14:textId="77777777" w:rsidR="00FB4872" w:rsidRDefault="00FB4872"/>
    <w:p w14:paraId="518BF2E9" w14:textId="69A9EDF0" w:rsidR="00FB4872" w:rsidRDefault="00FB4872" w:rsidP="00FB487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WYKŁAD </w:t>
      </w:r>
      <w:r w:rsidR="0084386A">
        <w:rPr>
          <w:b/>
          <w:sz w:val="20"/>
          <w:szCs w:val="20"/>
        </w:rPr>
        <w:t>19</w:t>
      </w:r>
      <w:r>
        <w:rPr>
          <w:b/>
          <w:sz w:val="20"/>
          <w:szCs w:val="20"/>
        </w:rPr>
        <w:t>.10.202</w:t>
      </w:r>
      <w:r w:rsidR="0084386A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(3h)</w:t>
      </w:r>
    </w:p>
    <w:p w14:paraId="00F2A75F" w14:textId="0A18C0C8" w:rsidR="00FB4872" w:rsidRDefault="00FB4872" w:rsidP="00FB4872">
      <w:pPr>
        <w:rPr>
          <w:sz w:val="20"/>
          <w:szCs w:val="20"/>
        </w:rPr>
      </w:pPr>
      <w:r>
        <w:rPr>
          <w:sz w:val="20"/>
          <w:szCs w:val="20"/>
        </w:rPr>
        <w:t>Budowa układu nerwowego cz. III:</w:t>
      </w:r>
      <w:r w:rsidR="00F0441E">
        <w:rPr>
          <w:sz w:val="20"/>
          <w:szCs w:val="20"/>
        </w:rPr>
        <w:t xml:space="preserve"> </w:t>
      </w:r>
      <w:r>
        <w:rPr>
          <w:sz w:val="20"/>
          <w:szCs w:val="20"/>
        </w:rPr>
        <w:t>Układ nerwowy obwodowy. Sploty nerwowe i nerwy z nich wychodzące.</w:t>
      </w:r>
    </w:p>
    <w:p w14:paraId="780B8900" w14:textId="77777777" w:rsidR="00FB4872" w:rsidRDefault="00FB4872"/>
    <w:p w14:paraId="6D93CC9E" w14:textId="76D2194F" w:rsidR="00FB4872" w:rsidRDefault="00FB4872" w:rsidP="00FB4872">
      <w:pPr>
        <w:rPr>
          <w:sz w:val="20"/>
          <w:szCs w:val="20"/>
        </w:rPr>
      </w:pPr>
      <w:r>
        <w:rPr>
          <w:b/>
          <w:sz w:val="20"/>
          <w:szCs w:val="20"/>
        </w:rPr>
        <w:t>WYKŁAD 2</w:t>
      </w:r>
      <w:r w:rsidR="0084386A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.10.202</w:t>
      </w:r>
      <w:r w:rsidR="0084386A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(3h)</w:t>
      </w:r>
    </w:p>
    <w:p w14:paraId="5A1DCC4C" w14:textId="77777777" w:rsidR="00FB4872" w:rsidRDefault="00FB4872" w:rsidP="00FB4872">
      <w:pPr>
        <w:rPr>
          <w:sz w:val="20"/>
          <w:szCs w:val="20"/>
        </w:rPr>
      </w:pPr>
      <w:r>
        <w:rPr>
          <w:sz w:val="20"/>
          <w:szCs w:val="20"/>
        </w:rPr>
        <w:t xml:space="preserve">Budowa układu krążenia. Schemat krążenia dużego. Aorta i jej główne odgałęzienia. </w:t>
      </w:r>
    </w:p>
    <w:p w14:paraId="032C3A11" w14:textId="77777777" w:rsidR="00841610" w:rsidRDefault="00841610"/>
    <w:p w14:paraId="02DE4CBA" w14:textId="12B4A0A8" w:rsidR="00FB4872" w:rsidRDefault="00FB4872" w:rsidP="00FB487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WYKŁAD </w:t>
      </w:r>
      <w:r w:rsidR="000354AC">
        <w:rPr>
          <w:b/>
          <w:sz w:val="20"/>
          <w:szCs w:val="20"/>
        </w:rPr>
        <w:t>02</w:t>
      </w:r>
      <w:r>
        <w:rPr>
          <w:b/>
          <w:sz w:val="20"/>
          <w:szCs w:val="20"/>
        </w:rPr>
        <w:t>.</w:t>
      </w:r>
      <w:r w:rsidR="000354AC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>.202</w:t>
      </w:r>
      <w:r w:rsidR="0084386A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(3h)</w:t>
      </w:r>
    </w:p>
    <w:p w14:paraId="25322CCD" w14:textId="2AD86112" w:rsidR="00FB4872" w:rsidRDefault="00FB4872" w:rsidP="00FB4872">
      <w:pPr>
        <w:rPr>
          <w:sz w:val="20"/>
          <w:szCs w:val="20"/>
        </w:rPr>
      </w:pPr>
      <w:r>
        <w:rPr>
          <w:sz w:val="20"/>
          <w:szCs w:val="20"/>
        </w:rPr>
        <w:t>Układ oddechowy cz. I: Drzewo oddechowe i oskrzelowe. Płuca i jama opłucnowa. Schemat krążenia płucnego.</w:t>
      </w:r>
    </w:p>
    <w:p w14:paraId="51522DE7" w14:textId="77777777" w:rsidR="00841610" w:rsidRDefault="00841610" w:rsidP="00841610">
      <w:pPr>
        <w:rPr>
          <w:b/>
          <w:color w:val="FF0000"/>
          <w:sz w:val="20"/>
          <w:szCs w:val="20"/>
          <w:u w:val="single"/>
        </w:rPr>
      </w:pPr>
      <w:r w:rsidRPr="005E542E">
        <w:rPr>
          <w:b/>
          <w:color w:val="FF0000"/>
          <w:sz w:val="20"/>
          <w:szCs w:val="20"/>
          <w:u w:val="single"/>
        </w:rPr>
        <w:t>Kolokwium</w:t>
      </w:r>
      <w:r w:rsidRPr="005E542E">
        <w:rPr>
          <w:color w:val="FF0000"/>
          <w:sz w:val="20"/>
          <w:szCs w:val="20"/>
          <w:u w:val="single"/>
        </w:rPr>
        <w:t xml:space="preserve"> </w:t>
      </w:r>
      <w:r w:rsidRPr="005E542E">
        <w:rPr>
          <w:b/>
          <w:color w:val="FF0000"/>
          <w:sz w:val="20"/>
          <w:szCs w:val="20"/>
          <w:u w:val="single"/>
        </w:rPr>
        <w:t>z zakresu  układu szkieletowego i nerwowego.</w:t>
      </w:r>
    </w:p>
    <w:p w14:paraId="10ED74EB" w14:textId="77777777" w:rsidR="00FB4872" w:rsidRDefault="00FB4872"/>
    <w:p w14:paraId="00AB0795" w14:textId="0313F5D5" w:rsidR="00FB4872" w:rsidRDefault="00FB4872" w:rsidP="00FB4872">
      <w:pPr>
        <w:rPr>
          <w:b/>
          <w:sz w:val="20"/>
          <w:szCs w:val="20"/>
        </w:rPr>
      </w:pPr>
      <w:r w:rsidRPr="008E3D95">
        <w:rPr>
          <w:b/>
          <w:sz w:val="20"/>
          <w:szCs w:val="20"/>
        </w:rPr>
        <w:t>WYKŁAD</w:t>
      </w:r>
      <w:r>
        <w:rPr>
          <w:b/>
          <w:sz w:val="20"/>
          <w:szCs w:val="20"/>
        </w:rPr>
        <w:t xml:space="preserve"> </w:t>
      </w:r>
      <w:r w:rsidR="000354AC">
        <w:rPr>
          <w:b/>
          <w:sz w:val="20"/>
          <w:szCs w:val="20"/>
        </w:rPr>
        <w:t>09</w:t>
      </w:r>
      <w:r>
        <w:rPr>
          <w:b/>
          <w:sz w:val="20"/>
          <w:szCs w:val="20"/>
        </w:rPr>
        <w:t>.11.202</w:t>
      </w:r>
      <w:r w:rsidR="000354AC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(3h)</w:t>
      </w:r>
    </w:p>
    <w:p w14:paraId="3C4E990D" w14:textId="77777777" w:rsidR="00FB4872" w:rsidRDefault="00FB4872" w:rsidP="00FB4872">
      <w:pPr>
        <w:rPr>
          <w:b/>
          <w:sz w:val="20"/>
          <w:szCs w:val="20"/>
        </w:rPr>
      </w:pPr>
      <w:r>
        <w:rPr>
          <w:sz w:val="20"/>
          <w:szCs w:val="20"/>
        </w:rPr>
        <w:t>Ściany jamy brzusznej, anatomiczne podłoże przepuklin brzusznych, topografia narządów jamy brzusznej.</w:t>
      </w:r>
    </w:p>
    <w:p w14:paraId="2E524ADC" w14:textId="77777777" w:rsidR="00FB4872" w:rsidRDefault="00FB4872"/>
    <w:p w14:paraId="260EB5A3" w14:textId="18780B8C" w:rsidR="00FB4872" w:rsidRDefault="00FB4872" w:rsidP="00FB487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ŁAD </w:t>
      </w:r>
      <w:r w:rsidR="000354AC">
        <w:rPr>
          <w:b/>
          <w:sz w:val="20"/>
          <w:szCs w:val="20"/>
        </w:rPr>
        <w:t>16</w:t>
      </w:r>
      <w:r>
        <w:rPr>
          <w:b/>
          <w:sz w:val="20"/>
          <w:szCs w:val="20"/>
        </w:rPr>
        <w:t>.11.202</w:t>
      </w:r>
      <w:r w:rsidR="000354AC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(3h)</w:t>
      </w:r>
    </w:p>
    <w:p w14:paraId="1D5AEE48" w14:textId="77777777" w:rsidR="00FB4872" w:rsidRPr="00A87103" w:rsidRDefault="00FB4872" w:rsidP="00FB4872">
      <w:pPr>
        <w:rPr>
          <w:b/>
          <w:sz w:val="20"/>
          <w:szCs w:val="20"/>
        </w:rPr>
      </w:pPr>
      <w:r w:rsidRPr="00A87103">
        <w:rPr>
          <w:sz w:val="20"/>
          <w:szCs w:val="20"/>
        </w:rPr>
        <w:t>Miednica – szkielet kostny, wymiary, płaszczyzny miednicy, mięśnie przepony miednicznej i przepony moczowo-płciowej. Połączenia stawowe i ścisłe w obrębie miednicy.</w:t>
      </w:r>
      <w:r w:rsidRPr="00A87103">
        <w:rPr>
          <w:sz w:val="32"/>
          <w:szCs w:val="20"/>
        </w:rPr>
        <w:t xml:space="preserve"> </w:t>
      </w:r>
      <w:r>
        <w:rPr>
          <w:sz w:val="20"/>
          <w:szCs w:val="20"/>
        </w:rPr>
        <w:t>Krążenie matczyno-płodowe.</w:t>
      </w:r>
      <w:r w:rsidRPr="00A87103">
        <w:rPr>
          <w:sz w:val="32"/>
          <w:szCs w:val="20"/>
        </w:rPr>
        <w:t xml:space="preserve"> </w:t>
      </w:r>
      <w:r w:rsidRPr="00A87103">
        <w:rPr>
          <w:b/>
          <w:sz w:val="20"/>
          <w:szCs w:val="20"/>
        </w:rPr>
        <w:t xml:space="preserve">                                             </w:t>
      </w:r>
    </w:p>
    <w:p w14:paraId="4473FF3F" w14:textId="77777777" w:rsidR="00FB4872" w:rsidRDefault="00FB4872"/>
    <w:p w14:paraId="3113EB7B" w14:textId="6278BBA5" w:rsidR="00FB4872" w:rsidRDefault="00FB4872" w:rsidP="00FB487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WYKŁAD </w:t>
      </w:r>
      <w:r w:rsidR="000354AC">
        <w:rPr>
          <w:b/>
          <w:sz w:val="20"/>
          <w:szCs w:val="20"/>
        </w:rPr>
        <w:t>23</w:t>
      </w:r>
      <w:r>
        <w:rPr>
          <w:b/>
          <w:sz w:val="20"/>
          <w:szCs w:val="20"/>
        </w:rPr>
        <w:t>.</w:t>
      </w:r>
      <w:r w:rsidR="000354AC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>.202</w:t>
      </w:r>
      <w:r w:rsidR="000354AC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(3h)</w:t>
      </w:r>
    </w:p>
    <w:p w14:paraId="04F72F98" w14:textId="77777777" w:rsidR="00841610" w:rsidRDefault="00FB4872" w:rsidP="00841610">
      <w:pPr>
        <w:rPr>
          <w:b/>
          <w:color w:val="FF0000"/>
          <w:sz w:val="20"/>
          <w:szCs w:val="20"/>
          <w:u w:val="single"/>
        </w:rPr>
      </w:pPr>
      <w:r>
        <w:rPr>
          <w:sz w:val="20"/>
          <w:szCs w:val="20"/>
        </w:rPr>
        <w:t>Jama ustna, gardło, przełyk, żołądek, jelito cienkie i jelito grube. Unaczynienie i unerwienie składowych układu pokarmowego.</w:t>
      </w:r>
      <w:r w:rsidR="00841610" w:rsidRPr="00841610">
        <w:rPr>
          <w:b/>
          <w:color w:val="FF0000"/>
          <w:sz w:val="20"/>
          <w:szCs w:val="20"/>
          <w:u w:val="single"/>
        </w:rPr>
        <w:t xml:space="preserve"> </w:t>
      </w:r>
    </w:p>
    <w:p w14:paraId="22068F2A" w14:textId="145466C4" w:rsidR="00841610" w:rsidRPr="003163F9" w:rsidRDefault="00841610" w:rsidP="00841610">
      <w:pPr>
        <w:rPr>
          <w:sz w:val="20"/>
          <w:szCs w:val="20"/>
          <w:u w:val="single"/>
        </w:rPr>
      </w:pPr>
      <w:r w:rsidRPr="003163F9">
        <w:rPr>
          <w:b/>
          <w:color w:val="FF0000"/>
          <w:sz w:val="20"/>
          <w:szCs w:val="20"/>
          <w:u w:val="single"/>
        </w:rPr>
        <w:t>Kolokwium z zakresu układu krążenia i układu oddechowego.</w:t>
      </w:r>
    </w:p>
    <w:p w14:paraId="28821D32" w14:textId="77777777" w:rsidR="00FB4872" w:rsidRDefault="00FB4872"/>
    <w:p w14:paraId="22A6CA27" w14:textId="22D402DD" w:rsidR="00FB4872" w:rsidRPr="009E6F3C" w:rsidRDefault="00FB4872" w:rsidP="00FB4872">
      <w:pPr>
        <w:rPr>
          <w:b/>
          <w:sz w:val="20"/>
          <w:szCs w:val="20"/>
        </w:rPr>
      </w:pPr>
      <w:r>
        <w:rPr>
          <w:b/>
          <w:sz w:val="20"/>
          <w:szCs w:val="20"/>
        </w:rPr>
        <w:t>WYKŁAD</w:t>
      </w:r>
      <w:r>
        <w:rPr>
          <w:sz w:val="20"/>
          <w:szCs w:val="20"/>
        </w:rPr>
        <w:t xml:space="preserve"> </w:t>
      </w:r>
      <w:r w:rsidR="000354AC" w:rsidRPr="000354AC">
        <w:rPr>
          <w:b/>
          <w:bCs/>
          <w:sz w:val="20"/>
          <w:szCs w:val="20"/>
        </w:rPr>
        <w:t>30</w:t>
      </w:r>
      <w:r w:rsidRPr="009E6F3C">
        <w:rPr>
          <w:b/>
          <w:sz w:val="20"/>
          <w:szCs w:val="20"/>
        </w:rPr>
        <w:t>.</w:t>
      </w:r>
      <w:r w:rsidR="000354AC">
        <w:rPr>
          <w:b/>
          <w:sz w:val="20"/>
          <w:szCs w:val="20"/>
        </w:rPr>
        <w:t>11</w:t>
      </w:r>
      <w:r w:rsidRPr="009E6F3C">
        <w:rPr>
          <w:b/>
          <w:sz w:val="20"/>
          <w:szCs w:val="20"/>
        </w:rPr>
        <w:t>.20</w:t>
      </w:r>
      <w:r>
        <w:rPr>
          <w:b/>
          <w:sz w:val="20"/>
          <w:szCs w:val="20"/>
        </w:rPr>
        <w:t>2</w:t>
      </w:r>
      <w:r w:rsidR="000354AC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(3h)</w:t>
      </w:r>
    </w:p>
    <w:p w14:paraId="73A5FC7A" w14:textId="77777777" w:rsidR="00FB4872" w:rsidRDefault="00FB4872" w:rsidP="00FB4872">
      <w:r>
        <w:rPr>
          <w:sz w:val="20"/>
          <w:szCs w:val="20"/>
        </w:rPr>
        <w:t>Szkielet kostny kończyny górnej. Splot ramienny i nerwy obwodowe splotu ramiennego.</w:t>
      </w:r>
    </w:p>
    <w:p w14:paraId="41D3CB02" w14:textId="77777777" w:rsidR="00FB4872" w:rsidRDefault="00FB4872"/>
    <w:p w14:paraId="751FDAC6" w14:textId="7527F50A" w:rsidR="00FB4872" w:rsidRDefault="00FB4872" w:rsidP="00FB487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ŁAD </w:t>
      </w:r>
      <w:r w:rsidR="000354AC">
        <w:rPr>
          <w:b/>
          <w:sz w:val="20"/>
          <w:szCs w:val="20"/>
        </w:rPr>
        <w:t>07</w:t>
      </w:r>
      <w:r>
        <w:rPr>
          <w:b/>
          <w:sz w:val="20"/>
          <w:szCs w:val="20"/>
        </w:rPr>
        <w:t>.12.202</w:t>
      </w:r>
      <w:r w:rsidR="000354AC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(</w:t>
      </w:r>
      <w:r w:rsidR="000354AC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h)</w:t>
      </w:r>
    </w:p>
    <w:p w14:paraId="6218CFF8" w14:textId="77777777" w:rsidR="00FB4872" w:rsidRDefault="00FB4872" w:rsidP="00FB4872">
      <w:pPr>
        <w:rPr>
          <w:sz w:val="20"/>
          <w:szCs w:val="20"/>
        </w:rPr>
      </w:pPr>
      <w:r>
        <w:rPr>
          <w:sz w:val="20"/>
          <w:szCs w:val="20"/>
        </w:rPr>
        <w:t>Szkielet kostny kończyny dolnej. Splot lędźwiowo-krzyżowy i nerwy obwodowe z niego wychodzące.</w:t>
      </w:r>
    </w:p>
    <w:p w14:paraId="6CEF489D" w14:textId="77777777" w:rsidR="00FB4872" w:rsidRDefault="00FB4872"/>
    <w:p w14:paraId="32C1A1FA" w14:textId="13149780" w:rsidR="00FB4872" w:rsidRPr="006F5308" w:rsidRDefault="00FB4872" w:rsidP="00FB4872">
      <w:pPr>
        <w:rPr>
          <w:b/>
          <w:sz w:val="20"/>
          <w:szCs w:val="20"/>
        </w:rPr>
      </w:pPr>
      <w:r>
        <w:rPr>
          <w:b/>
          <w:sz w:val="20"/>
          <w:szCs w:val="20"/>
        </w:rPr>
        <w:t>WYKŁAD 1</w:t>
      </w:r>
      <w:r w:rsidR="000354AC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</w:t>
      </w:r>
      <w:r w:rsidR="000354AC">
        <w:rPr>
          <w:b/>
          <w:sz w:val="20"/>
          <w:szCs w:val="20"/>
        </w:rPr>
        <w:t>12</w:t>
      </w:r>
      <w:r>
        <w:rPr>
          <w:b/>
          <w:sz w:val="20"/>
          <w:szCs w:val="20"/>
        </w:rPr>
        <w:t>.202</w:t>
      </w:r>
      <w:r w:rsidR="000354AC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(3h)</w:t>
      </w:r>
    </w:p>
    <w:p w14:paraId="496FBFDF" w14:textId="180DDFDD" w:rsidR="00FB4872" w:rsidRDefault="00FB4872" w:rsidP="00FB4872">
      <w:pPr>
        <w:rPr>
          <w:sz w:val="20"/>
          <w:szCs w:val="20"/>
        </w:rPr>
      </w:pPr>
      <w:r>
        <w:rPr>
          <w:sz w:val="20"/>
          <w:szCs w:val="20"/>
        </w:rPr>
        <w:t>Układ hormonalny, lokalizacja i funkcja podwzgórza i przysadki mózgowej. Lokalizacja i funkcja nadnerczy.</w:t>
      </w:r>
    </w:p>
    <w:p w14:paraId="5F20B5DC" w14:textId="77777777" w:rsidR="00FB4872" w:rsidRDefault="00FB4872"/>
    <w:p w14:paraId="04EDAFB0" w14:textId="5414F8D7" w:rsidR="00FB4872" w:rsidRPr="000354AC" w:rsidRDefault="00FB4872" w:rsidP="00FB4872">
      <w:pPr>
        <w:rPr>
          <w:b/>
          <w:sz w:val="20"/>
          <w:szCs w:val="17"/>
          <w:highlight w:val="yellow"/>
          <w:shd w:val="clear" w:color="auto" w:fill="FFFFFF"/>
        </w:rPr>
      </w:pPr>
      <w:r w:rsidRPr="000354AC">
        <w:rPr>
          <w:b/>
          <w:sz w:val="20"/>
          <w:szCs w:val="17"/>
          <w:shd w:val="clear" w:color="auto" w:fill="FFFFFF"/>
        </w:rPr>
        <w:t xml:space="preserve">WYKŁAD </w:t>
      </w:r>
      <w:r w:rsidR="000354AC">
        <w:rPr>
          <w:b/>
          <w:sz w:val="20"/>
          <w:szCs w:val="17"/>
          <w:shd w:val="clear" w:color="auto" w:fill="FFFFFF"/>
        </w:rPr>
        <w:t>21.12.2022</w:t>
      </w:r>
      <w:r w:rsidRPr="000354AC">
        <w:rPr>
          <w:b/>
          <w:sz w:val="20"/>
          <w:szCs w:val="17"/>
          <w:shd w:val="clear" w:color="auto" w:fill="FFFFFF"/>
        </w:rPr>
        <w:t xml:space="preserve"> (</w:t>
      </w:r>
      <w:r w:rsidR="000B7A8F">
        <w:rPr>
          <w:b/>
          <w:sz w:val="20"/>
          <w:szCs w:val="17"/>
          <w:shd w:val="clear" w:color="auto" w:fill="FFFFFF"/>
        </w:rPr>
        <w:t>2</w:t>
      </w:r>
      <w:r w:rsidRPr="000354AC">
        <w:rPr>
          <w:b/>
          <w:sz w:val="20"/>
          <w:szCs w:val="17"/>
          <w:shd w:val="clear" w:color="auto" w:fill="FFFFFF"/>
        </w:rPr>
        <w:t>h)</w:t>
      </w:r>
    </w:p>
    <w:p w14:paraId="2D79A298" w14:textId="5A070101" w:rsidR="00FB4872" w:rsidRDefault="00FB4872" w:rsidP="00FB4872">
      <w:pPr>
        <w:rPr>
          <w:sz w:val="20"/>
          <w:szCs w:val="17"/>
          <w:shd w:val="clear" w:color="auto" w:fill="FFFFFF"/>
        </w:rPr>
      </w:pPr>
      <w:r w:rsidRPr="000354AC">
        <w:rPr>
          <w:sz w:val="20"/>
          <w:szCs w:val="17"/>
          <w:shd w:val="clear" w:color="auto" w:fill="FFFFFF"/>
        </w:rPr>
        <w:t>Najistotniejsze aspekty anatomiczne w położnictwie i ginekologii.</w:t>
      </w:r>
    </w:p>
    <w:p w14:paraId="77552232" w14:textId="77777777" w:rsidR="007C031D" w:rsidRDefault="007C031D" w:rsidP="007C031D">
      <w:pPr>
        <w:rPr>
          <w:b/>
          <w:sz w:val="20"/>
          <w:szCs w:val="20"/>
        </w:rPr>
      </w:pPr>
      <w:r w:rsidRPr="005822D8">
        <w:rPr>
          <w:b/>
          <w:color w:val="FF0000"/>
          <w:sz w:val="20"/>
          <w:szCs w:val="20"/>
          <w:u w:val="single"/>
        </w:rPr>
        <w:t>Kolokwium z zakresu układu pokarmowego. Kolokwium z zakresu układu</w:t>
      </w:r>
      <w:r>
        <w:rPr>
          <w:b/>
          <w:color w:val="FF0000"/>
          <w:sz w:val="20"/>
          <w:szCs w:val="20"/>
          <w:u w:val="single"/>
        </w:rPr>
        <w:t xml:space="preserve"> moczowo-płciowego.</w:t>
      </w:r>
    </w:p>
    <w:p w14:paraId="59BE5F26" w14:textId="77777777" w:rsidR="007C031D" w:rsidRPr="000354AC" w:rsidRDefault="007C031D" w:rsidP="00FB4872">
      <w:pPr>
        <w:rPr>
          <w:sz w:val="20"/>
          <w:szCs w:val="17"/>
          <w:shd w:val="clear" w:color="auto" w:fill="FFFFFF"/>
        </w:rPr>
      </w:pPr>
    </w:p>
    <w:p w14:paraId="2E5F68C7" w14:textId="77777777" w:rsidR="00FB4872" w:rsidRPr="000354AC" w:rsidRDefault="00FB4872" w:rsidP="00FB4872">
      <w:pPr>
        <w:rPr>
          <w:sz w:val="20"/>
          <w:szCs w:val="17"/>
          <w:shd w:val="clear" w:color="auto" w:fill="FFFFFF"/>
        </w:rPr>
      </w:pPr>
    </w:p>
    <w:p w14:paraId="1D435FAE" w14:textId="77777777" w:rsidR="00FB4872" w:rsidRDefault="00FB4872" w:rsidP="00FB4872">
      <w:pPr>
        <w:rPr>
          <w:color w:val="212121"/>
          <w:sz w:val="20"/>
          <w:szCs w:val="17"/>
          <w:shd w:val="clear" w:color="auto" w:fill="FFFFFF"/>
        </w:rPr>
      </w:pPr>
    </w:p>
    <w:p w14:paraId="024E1567" w14:textId="1DE7007A" w:rsidR="00FB4872" w:rsidRDefault="00FB4872" w:rsidP="00FB4872">
      <w:pPr>
        <w:rPr>
          <w:color w:val="212121"/>
          <w:sz w:val="20"/>
          <w:szCs w:val="17"/>
          <w:shd w:val="clear" w:color="auto" w:fill="FFFFFF"/>
        </w:rPr>
      </w:pPr>
    </w:p>
    <w:p w14:paraId="4209F7FA" w14:textId="77777777" w:rsidR="00841610" w:rsidRDefault="00841610" w:rsidP="00FB4872">
      <w:pPr>
        <w:rPr>
          <w:color w:val="212121"/>
          <w:sz w:val="20"/>
          <w:szCs w:val="17"/>
          <w:shd w:val="clear" w:color="auto" w:fill="FFFFFF"/>
        </w:rPr>
      </w:pPr>
    </w:p>
    <w:p w14:paraId="0897CA31" w14:textId="77777777" w:rsidR="00FB4872" w:rsidRDefault="00FB4872" w:rsidP="00FB4872">
      <w:pPr>
        <w:rPr>
          <w:color w:val="212121"/>
          <w:sz w:val="20"/>
          <w:szCs w:val="17"/>
          <w:shd w:val="clear" w:color="auto" w:fill="FFFFFF"/>
        </w:rPr>
      </w:pPr>
    </w:p>
    <w:p w14:paraId="42346F01" w14:textId="77777777" w:rsidR="00FB4872" w:rsidRDefault="00FB4872" w:rsidP="00FB4872">
      <w:pPr>
        <w:rPr>
          <w:sz w:val="20"/>
          <w:szCs w:val="20"/>
        </w:rPr>
      </w:pPr>
    </w:p>
    <w:p w14:paraId="7093427B" w14:textId="77777777" w:rsidR="00745EA4" w:rsidRDefault="00745EA4" w:rsidP="00FB4872">
      <w:pPr>
        <w:rPr>
          <w:b/>
          <w:sz w:val="20"/>
          <w:szCs w:val="20"/>
        </w:rPr>
      </w:pPr>
    </w:p>
    <w:p w14:paraId="5C6A6464" w14:textId="3ED76202" w:rsidR="00FB4872" w:rsidRPr="0039148D" w:rsidRDefault="00FB4872" w:rsidP="00FB4872">
      <w:pPr>
        <w:rPr>
          <w:b/>
          <w:sz w:val="20"/>
          <w:szCs w:val="20"/>
        </w:rPr>
      </w:pPr>
      <w:r w:rsidRPr="00091176">
        <w:rPr>
          <w:b/>
          <w:sz w:val="20"/>
          <w:szCs w:val="20"/>
        </w:rPr>
        <w:t xml:space="preserve">ĆWICZENIA </w:t>
      </w:r>
      <w:r w:rsidR="00833C05">
        <w:rPr>
          <w:b/>
          <w:sz w:val="20"/>
          <w:szCs w:val="20"/>
        </w:rPr>
        <w:t>10</w:t>
      </w:r>
      <w:r w:rsidRPr="00091176">
        <w:rPr>
          <w:b/>
          <w:sz w:val="20"/>
          <w:szCs w:val="20"/>
        </w:rPr>
        <w:t>.10.20</w:t>
      </w:r>
      <w:r w:rsidR="00833C05">
        <w:rPr>
          <w:b/>
          <w:sz w:val="20"/>
          <w:szCs w:val="20"/>
        </w:rPr>
        <w:t>22</w:t>
      </w:r>
      <w:r w:rsidRPr="00091176">
        <w:rPr>
          <w:b/>
          <w:sz w:val="20"/>
          <w:szCs w:val="20"/>
        </w:rPr>
        <w:t xml:space="preserve"> (3h)</w:t>
      </w:r>
    </w:p>
    <w:p w14:paraId="789A25F8" w14:textId="77777777" w:rsidR="00E964A3" w:rsidRDefault="00E964A3" w:rsidP="00E964A3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Układ szkieletowy: Budowa szkieletu osiowego: czaszki, kręgosłupa i klatki piersiowej. Zawartość czaszki            i kanału kręgowego. </w:t>
      </w:r>
    </w:p>
    <w:p w14:paraId="4CAF8C89" w14:textId="77777777" w:rsidR="00FB4872" w:rsidRDefault="00FB4872" w:rsidP="00FB4872"/>
    <w:p w14:paraId="05AF3DEA" w14:textId="6AF6BF13" w:rsidR="00FB4872" w:rsidRPr="00091176" w:rsidRDefault="00FB4872" w:rsidP="00FB4872">
      <w:pPr>
        <w:rPr>
          <w:b/>
          <w:sz w:val="20"/>
          <w:szCs w:val="20"/>
        </w:rPr>
      </w:pPr>
      <w:r w:rsidRPr="00091176">
        <w:rPr>
          <w:b/>
          <w:sz w:val="20"/>
          <w:szCs w:val="20"/>
        </w:rPr>
        <w:t>ĆWICZENIA 1</w:t>
      </w:r>
      <w:r w:rsidR="00833C05">
        <w:rPr>
          <w:b/>
          <w:sz w:val="20"/>
          <w:szCs w:val="20"/>
        </w:rPr>
        <w:t>7</w:t>
      </w:r>
      <w:r w:rsidRPr="00091176">
        <w:rPr>
          <w:b/>
          <w:sz w:val="20"/>
          <w:szCs w:val="20"/>
        </w:rPr>
        <w:t>.10.202</w:t>
      </w:r>
      <w:r w:rsidR="00833C05">
        <w:rPr>
          <w:b/>
          <w:sz w:val="20"/>
          <w:szCs w:val="20"/>
        </w:rPr>
        <w:t>2</w:t>
      </w:r>
      <w:r w:rsidRPr="00091176">
        <w:rPr>
          <w:b/>
          <w:sz w:val="20"/>
          <w:szCs w:val="20"/>
        </w:rPr>
        <w:t xml:space="preserve"> (3h)</w:t>
      </w:r>
    </w:p>
    <w:p w14:paraId="2EE6DAD4" w14:textId="77777777" w:rsidR="00E964A3" w:rsidRDefault="00E964A3" w:rsidP="00E964A3">
      <w:pPr>
        <w:rPr>
          <w:sz w:val="20"/>
          <w:szCs w:val="20"/>
        </w:rPr>
      </w:pPr>
      <w:r>
        <w:rPr>
          <w:sz w:val="20"/>
          <w:szCs w:val="20"/>
        </w:rPr>
        <w:t>Budowa układu nerwowego cz. II: Budowa i funkcje półkul mózgu.</w:t>
      </w:r>
    </w:p>
    <w:p w14:paraId="6965BFEB" w14:textId="77777777" w:rsidR="00E964A3" w:rsidRDefault="00E964A3" w:rsidP="00E964A3">
      <w:pPr>
        <w:rPr>
          <w:b/>
          <w:sz w:val="20"/>
          <w:szCs w:val="20"/>
        </w:rPr>
      </w:pPr>
      <w:r>
        <w:rPr>
          <w:sz w:val="20"/>
          <w:szCs w:val="20"/>
        </w:rPr>
        <w:t>Spoidła kresomózgowia. Międzymózgowie, pień mózgu, móżdżek. Unaczynienie CSN. Rdzeń kręgowy.</w:t>
      </w:r>
    </w:p>
    <w:p w14:paraId="7F809074" w14:textId="77777777" w:rsidR="00FB4872" w:rsidRDefault="00FB4872" w:rsidP="00FB4872"/>
    <w:p w14:paraId="0232BC8A" w14:textId="45652439" w:rsidR="00FB4872" w:rsidRPr="00091176" w:rsidRDefault="00FB4872" w:rsidP="00FB4872">
      <w:pPr>
        <w:rPr>
          <w:b/>
          <w:sz w:val="20"/>
          <w:szCs w:val="20"/>
        </w:rPr>
      </w:pPr>
      <w:r w:rsidRPr="00091176">
        <w:rPr>
          <w:b/>
          <w:sz w:val="20"/>
          <w:szCs w:val="20"/>
        </w:rPr>
        <w:t>ĆWICZENIA 2</w:t>
      </w:r>
      <w:r w:rsidR="00833C05">
        <w:rPr>
          <w:b/>
          <w:sz w:val="20"/>
          <w:szCs w:val="20"/>
        </w:rPr>
        <w:t>4</w:t>
      </w:r>
      <w:r w:rsidRPr="00091176">
        <w:rPr>
          <w:b/>
          <w:sz w:val="20"/>
          <w:szCs w:val="20"/>
        </w:rPr>
        <w:t>.10.202</w:t>
      </w:r>
      <w:r w:rsidR="00833C05">
        <w:rPr>
          <w:b/>
          <w:sz w:val="20"/>
          <w:szCs w:val="20"/>
        </w:rPr>
        <w:t>2</w:t>
      </w:r>
      <w:r w:rsidRPr="00091176">
        <w:rPr>
          <w:b/>
          <w:sz w:val="20"/>
          <w:szCs w:val="20"/>
        </w:rPr>
        <w:t xml:space="preserve"> (3h)</w:t>
      </w:r>
    </w:p>
    <w:p w14:paraId="6F779A20" w14:textId="77777777" w:rsidR="00E964A3" w:rsidRPr="00135DF6" w:rsidRDefault="00E964A3" w:rsidP="00E964A3">
      <w:pPr>
        <w:rPr>
          <w:sz w:val="20"/>
          <w:szCs w:val="20"/>
        </w:rPr>
      </w:pPr>
      <w:r w:rsidRPr="00135DF6">
        <w:rPr>
          <w:sz w:val="20"/>
          <w:szCs w:val="20"/>
        </w:rPr>
        <w:t>Narządy zmysłów</w:t>
      </w:r>
      <w:r>
        <w:rPr>
          <w:sz w:val="20"/>
          <w:szCs w:val="20"/>
        </w:rPr>
        <w:t xml:space="preserve"> + powtórzenie wiadomości z zakresu układu szkieletowego i nerwowego.</w:t>
      </w:r>
    </w:p>
    <w:p w14:paraId="5A60ACF8" w14:textId="77777777" w:rsidR="00FB4872" w:rsidRDefault="00FB4872" w:rsidP="00FB4872"/>
    <w:p w14:paraId="49D893DD" w14:textId="322CE2F2" w:rsidR="00FB4872" w:rsidRPr="00091176" w:rsidRDefault="00FB4872" w:rsidP="00FB4872">
      <w:pPr>
        <w:rPr>
          <w:sz w:val="20"/>
          <w:szCs w:val="20"/>
        </w:rPr>
      </w:pPr>
      <w:r w:rsidRPr="00091176">
        <w:rPr>
          <w:b/>
          <w:sz w:val="20"/>
          <w:szCs w:val="20"/>
        </w:rPr>
        <w:t xml:space="preserve">ĆWICZENIA </w:t>
      </w:r>
      <w:r w:rsidR="00833C05">
        <w:rPr>
          <w:b/>
          <w:sz w:val="20"/>
          <w:szCs w:val="20"/>
        </w:rPr>
        <w:t>7</w:t>
      </w:r>
      <w:r w:rsidRPr="00091176">
        <w:rPr>
          <w:b/>
          <w:sz w:val="20"/>
          <w:szCs w:val="20"/>
        </w:rPr>
        <w:t>.11.202</w:t>
      </w:r>
      <w:r w:rsidR="00833C05">
        <w:rPr>
          <w:b/>
          <w:sz w:val="20"/>
          <w:szCs w:val="20"/>
        </w:rPr>
        <w:t>2</w:t>
      </w:r>
      <w:r w:rsidRPr="00091176">
        <w:rPr>
          <w:b/>
          <w:sz w:val="20"/>
          <w:szCs w:val="20"/>
        </w:rPr>
        <w:t xml:space="preserve"> (3h) </w:t>
      </w:r>
    </w:p>
    <w:p w14:paraId="14AD6319" w14:textId="77777777" w:rsidR="00E964A3" w:rsidRDefault="00E964A3" w:rsidP="00E964A3">
      <w:pPr>
        <w:rPr>
          <w:sz w:val="20"/>
          <w:szCs w:val="20"/>
        </w:rPr>
      </w:pPr>
      <w:r w:rsidRPr="003934FC">
        <w:rPr>
          <w:sz w:val="20"/>
          <w:szCs w:val="20"/>
        </w:rPr>
        <w:t>Budowa i położenie serca</w:t>
      </w:r>
      <w:r>
        <w:rPr>
          <w:sz w:val="20"/>
          <w:szCs w:val="20"/>
        </w:rPr>
        <w:t>. Unaczynienie i unerwienie serca. Aorta i jej główne odgałęzienia.</w:t>
      </w:r>
    </w:p>
    <w:p w14:paraId="7EA2C933" w14:textId="77777777" w:rsidR="00FB4872" w:rsidRDefault="00FB4872" w:rsidP="00FB4872"/>
    <w:p w14:paraId="460DB1F9" w14:textId="342603C7" w:rsidR="00FB4872" w:rsidRPr="00091176" w:rsidRDefault="00FB4872" w:rsidP="00FB4872">
      <w:pPr>
        <w:tabs>
          <w:tab w:val="left" w:pos="1965"/>
        </w:tabs>
        <w:rPr>
          <w:b/>
          <w:color w:val="FF0000"/>
          <w:sz w:val="20"/>
          <w:szCs w:val="20"/>
        </w:rPr>
      </w:pPr>
      <w:r w:rsidRPr="00091176">
        <w:rPr>
          <w:b/>
          <w:sz w:val="20"/>
          <w:szCs w:val="20"/>
        </w:rPr>
        <w:t xml:space="preserve">ĆWICZENIA </w:t>
      </w:r>
      <w:r w:rsidR="00833C05">
        <w:rPr>
          <w:b/>
          <w:sz w:val="20"/>
          <w:szCs w:val="20"/>
        </w:rPr>
        <w:t>14</w:t>
      </w:r>
      <w:r w:rsidRPr="00091176">
        <w:rPr>
          <w:b/>
          <w:sz w:val="20"/>
          <w:szCs w:val="20"/>
        </w:rPr>
        <w:t>.11.202</w:t>
      </w:r>
      <w:r w:rsidR="00833C05">
        <w:rPr>
          <w:b/>
          <w:sz w:val="20"/>
          <w:szCs w:val="20"/>
        </w:rPr>
        <w:t>2</w:t>
      </w:r>
      <w:r w:rsidRPr="00091176">
        <w:rPr>
          <w:b/>
          <w:sz w:val="20"/>
          <w:szCs w:val="20"/>
        </w:rPr>
        <w:t xml:space="preserve"> (3h)</w:t>
      </w:r>
    </w:p>
    <w:p w14:paraId="16716E75" w14:textId="613DF6C9" w:rsidR="00E964A3" w:rsidRDefault="00E964A3" w:rsidP="00E964A3">
      <w:pPr>
        <w:rPr>
          <w:sz w:val="20"/>
          <w:szCs w:val="20"/>
        </w:rPr>
      </w:pPr>
      <w:r>
        <w:rPr>
          <w:sz w:val="20"/>
          <w:szCs w:val="20"/>
        </w:rPr>
        <w:t>Budowa układu oddechowego cz. II: Jama nosowa i zatoki oboczne nosa. Krtań. Tchawica. Płuca. Unaczynienie płuc. + powtórzenie wiadomości z zakresu układu krążenia</w:t>
      </w:r>
      <w:r w:rsidR="00841610">
        <w:rPr>
          <w:sz w:val="20"/>
          <w:szCs w:val="20"/>
        </w:rPr>
        <w:t xml:space="preserve"> i układu oddechowego.</w:t>
      </w:r>
    </w:p>
    <w:p w14:paraId="18A73F8B" w14:textId="77777777" w:rsidR="00FB4872" w:rsidRDefault="00FB4872" w:rsidP="00FB4872">
      <w:pPr>
        <w:rPr>
          <w:b/>
          <w:sz w:val="20"/>
          <w:szCs w:val="20"/>
        </w:rPr>
      </w:pPr>
    </w:p>
    <w:p w14:paraId="633D8472" w14:textId="46B705D3" w:rsidR="00FB4872" w:rsidRDefault="00FB4872" w:rsidP="00FB4872">
      <w:pPr>
        <w:rPr>
          <w:b/>
          <w:sz w:val="20"/>
          <w:szCs w:val="20"/>
        </w:rPr>
      </w:pPr>
      <w:r w:rsidRPr="00091176">
        <w:rPr>
          <w:b/>
          <w:sz w:val="20"/>
          <w:szCs w:val="20"/>
        </w:rPr>
        <w:t xml:space="preserve">ĆWICZENIA </w:t>
      </w:r>
      <w:r w:rsidR="00833C05">
        <w:rPr>
          <w:b/>
          <w:sz w:val="20"/>
          <w:szCs w:val="20"/>
        </w:rPr>
        <w:t>21</w:t>
      </w:r>
      <w:r w:rsidRPr="00091176">
        <w:rPr>
          <w:b/>
          <w:sz w:val="20"/>
          <w:szCs w:val="20"/>
        </w:rPr>
        <w:t>.11.202</w:t>
      </w:r>
      <w:r w:rsidR="00833C05">
        <w:rPr>
          <w:b/>
          <w:sz w:val="20"/>
          <w:szCs w:val="20"/>
        </w:rPr>
        <w:t>2</w:t>
      </w:r>
      <w:r w:rsidRPr="00091176">
        <w:rPr>
          <w:b/>
          <w:sz w:val="20"/>
          <w:szCs w:val="20"/>
        </w:rPr>
        <w:t xml:space="preserve"> (3h)</w:t>
      </w:r>
    </w:p>
    <w:p w14:paraId="4A0EF828" w14:textId="77777777" w:rsidR="00E964A3" w:rsidRDefault="00E964A3" w:rsidP="00E964A3">
      <w:pPr>
        <w:rPr>
          <w:sz w:val="20"/>
          <w:szCs w:val="20"/>
        </w:rPr>
      </w:pPr>
      <w:r>
        <w:rPr>
          <w:sz w:val="20"/>
          <w:szCs w:val="20"/>
        </w:rPr>
        <w:t>Układ moczowy: l</w:t>
      </w:r>
      <w:r w:rsidRPr="008E3D95">
        <w:rPr>
          <w:sz w:val="20"/>
          <w:szCs w:val="20"/>
        </w:rPr>
        <w:t>oka</w:t>
      </w:r>
      <w:r>
        <w:rPr>
          <w:sz w:val="20"/>
          <w:szCs w:val="20"/>
        </w:rPr>
        <w:t>lizacja, budowa i unaczynienie nerek, nadnerczy i pęcherza moczowego. Moczowody.</w:t>
      </w:r>
    </w:p>
    <w:p w14:paraId="3B530234" w14:textId="77777777" w:rsidR="00FB4872" w:rsidRDefault="00FB4872" w:rsidP="00FB4872"/>
    <w:p w14:paraId="7A885F67" w14:textId="2CF118F6" w:rsidR="00FB4872" w:rsidRDefault="00FB4872" w:rsidP="00FB4872">
      <w:pPr>
        <w:rPr>
          <w:b/>
          <w:sz w:val="20"/>
          <w:szCs w:val="20"/>
        </w:rPr>
      </w:pPr>
      <w:r w:rsidRPr="00091176">
        <w:rPr>
          <w:b/>
          <w:sz w:val="20"/>
          <w:szCs w:val="20"/>
        </w:rPr>
        <w:t>ĆWICZENIA 2</w:t>
      </w:r>
      <w:r w:rsidR="00833C05">
        <w:rPr>
          <w:b/>
          <w:sz w:val="20"/>
          <w:szCs w:val="20"/>
        </w:rPr>
        <w:t>8</w:t>
      </w:r>
      <w:r w:rsidRPr="00091176">
        <w:rPr>
          <w:b/>
          <w:sz w:val="20"/>
          <w:szCs w:val="20"/>
        </w:rPr>
        <w:t>.11.202</w:t>
      </w:r>
      <w:r w:rsidR="00833C05">
        <w:rPr>
          <w:b/>
          <w:sz w:val="20"/>
          <w:szCs w:val="20"/>
        </w:rPr>
        <w:t>2</w:t>
      </w:r>
      <w:r w:rsidRPr="00091176">
        <w:rPr>
          <w:b/>
          <w:sz w:val="20"/>
          <w:szCs w:val="20"/>
        </w:rPr>
        <w:t xml:space="preserve"> (3h)</w:t>
      </w:r>
    </w:p>
    <w:p w14:paraId="5CC0DC71" w14:textId="50308C29" w:rsidR="00E964A3" w:rsidRPr="00AC227A" w:rsidRDefault="00E964A3" w:rsidP="00E964A3">
      <w:pPr>
        <w:rPr>
          <w:sz w:val="20"/>
          <w:szCs w:val="20"/>
        </w:rPr>
      </w:pPr>
      <w:r w:rsidRPr="00AC227A">
        <w:rPr>
          <w:sz w:val="20"/>
          <w:szCs w:val="20"/>
        </w:rPr>
        <w:t>Narządy płciowe żeńskie wewnętrzne: macica, jajnik</w:t>
      </w:r>
      <w:r>
        <w:rPr>
          <w:sz w:val="20"/>
          <w:szCs w:val="20"/>
        </w:rPr>
        <w:t>, jajowody, pochwa - budowa i położenie. Una</w:t>
      </w:r>
      <w:r w:rsidRPr="00AC227A">
        <w:rPr>
          <w:sz w:val="20"/>
          <w:szCs w:val="20"/>
        </w:rPr>
        <w:t>czynienie</w:t>
      </w:r>
      <w:r>
        <w:rPr>
          <w:sz w:val="20"/>
          <w:szCs w:val="20"/>
        </w:rPr>
        <w:t xml:space="preserve">                            </w:t>
      </w:r>
      <w:r w:rsidRPr="00AC227A">
        <w:rPr>
          <w:sz w:val="20"/>
          <w:szCs w:val="20"/>
        </w:rPr>
        <w:t xml:space="preserve"> i unerwienie narządów</w:t>
      </w:r>
      <w:r>
        <w:rPr>
          <w:sz w:val="20"/>
          <w:szCs w:val="20"/>
        </w:rPr>
        <w:t xml:space="preserve"> </w:t>
      </w:r>
      <w:r w:rsidRPr="00AC227A">
        <w:rPr>
          <w:sz w:val="20"/>
          <w:szCs w:val="20"/>
        </w:rPr>
        <w:t xml:space="preserve"> płciowych żeńskich.</w:t>
      </w:r>
      <w:r>
        <w:rPr>
          <w:sz w:val="20"/>
          <w:szCs w:val="20"/>
        </w:rPr>
        <w:t xml:space="preserve"> </w:t>
      </w:r>
    </w:p>
    <w:p w14:paraId="3AABDEF3" w14:textId="77777777" w:rsidR="00FB4872" w:rsidRDefault="00FB4872" w:rsidP="00FB4872"/>
    <w:p w14:paraId="6E94DEBA" w14:textId="437FB32E" w:rsidR="00FB4872" w:rsidRPr="00091176" w:rsidRDefault="00FB4872" w:rsidP="00FB4872">
      <w:pPr>
        <w:rPr>
          <w:sz w:val="20"/>
          <w:szCs w:val="20"/>
        </w:rPr>
      </w:pPr>
      <w:r w:rsidRPr="00091176">
        <w:rPr>
          <w:b/>
          <w:sz w:val="20"/>
          <w:szCs w:val="20"/>
        </w:rPr>
        <w:t xml:space="preserve">ĆWICZENIA </w:t>
      </w:r>
      <w:r w:rsidR="00833C05">
        <w:rPr>
          <w:b/>
          <w:sz w:val="20"/>
          <w:szCs w:val="20"/>
        </w:rPr>
        <w:t>5</w:t>
      </w:r>
      <w:r w:rsidRPr="00091176">
        <w:rPr>
          <w:b/>
          <w:sz w:val="20"/>
          <w:szCs w:val="20"/>
        </w:rPr>
        <w:t>.1</w:t>
      </w:r>
      <w:r w:rsidR="00833C05">
        <w:rPr>
          <w:b/>
          <w:sz w:val="20"/>
          <w:szCs w:val="20"/>
        </w:rPr>
        <w:t>2</w:t>
      </w:r>
      <w:r w:rsidRPr="00091176">
        <w:rPr>
          <w:b/>
          <w:sz w:val="20"/>
          <w:szCs w:val="20"/>
        </w:rPr>
        <w:t>.202</w:t>
      </w:r>
      <w:r w:rsidR="00833C05">
        <w:rPr>
          <w:b/>
          <w:sz w:val="20"/>
          <w:szCs w:val="20"/>
        </w:rPr>
        <w:t>2</w:t>
      </w:r>
      <w:r w:rsidRPr="00091176">
        <w:rPr>
          <w:b/>
          <w:sz w:val="20"/>
          <w:szCs w:val="20"/>
        </w:rPr>
        <w:t xml:space="preserve"> (3h)</w:t>
      </w:r>
    </w:p>
    <w:p w14:paraId="6031663A" w14:textId="16D871B0" w:rsidR="00E964A3" w:rsidRDefault="00E964A3" w:rsidP="00E964A3">
      <w:pPr>
        <w:rPr>
          <w:sz w:val="20"/>
          <w:szCs w:val="20"/>
        </w:rPr>
      </w:pPr>
      <w:r w:rsidRPr="004A47E0">
        <w:rPr>
          <w:sz w:val="20"/>
          <w:szCs w:val="20"/>
        </w:rPr>
        <w:t xml:space="preserve">Układ rozrodczy męski: budowa, położenie i </w:t>
      </w:r>
      <w:r>
        <w:rPr>
          <w:sz w:val="20"/>
          <w:szCs w:val="20"/>
        </w:rPr>
        <w:t>u</w:t>
      </w:r>
      <w:r w:rsidRPr="004A47E0">
        <w:rPr>
          <w:sz w:val="20"/>
          <w:szCs w:val="20"/>
        </w:rPr>
        <w:t>naczynienie.</w:t>
      </w:r>
    </w:p>
    <w:p w14:paraId="622BA532" w14:textId="77777777" w:rsidR="00FB4872" w:rsidRDefault="00FB4872" w:rsidP="00FB4872"/>
    <w:p w14:paraId="3F6D5F1B" w14:textId="52B956B0" w:rsidR="00FB4872" w:rsidRPr="00091176" w:rsidRDefault="00FB4872" w:rsidP="00FB4872">
      <w:pPr>
        <w:rPr>
          <w:sz w:val="20"/>
          <w:szCs w:val="20"/>
        </w:rPr>
      </w:pPr>
      <w:r w:rsidRPr="00091176">
        <w:rPr>
          <w:b/>
          <w:sz w:val="20"/>
          <w:szCs w:val="20"/>
        </w:rPr>
        <w:t xml:space="preserve">ĆWICZENIA </w:t>
      </w:r>
      <w:r w:rsidR="00833C05">
        <w:rPr>
          <w:b/>
          <w:sz w:val="20"/>
          <w:szCs w:val="20"/>
        </w:rPr>
        <w:t>12</w:t>
      </w:r>
      <w:r w:rsidRPr="00091176">
        <w:rPr>
          <w:b/>
          <w:sz w:val="20"/>
          <w:szCs w:val="20"/>
        </w:rPr>
        <w:t>.12.202</w:t>
      </w:r>
      <w:r w:rsidR="00833C05">
        <w:rPr>
          <w:b/>
          <w:sz w:val="20"/>
          <w:szCs w:val="20"/>
        </w:rPr>
        <w:t>2</w:t>
      </w:r>
      <w:r w:rsidRPr="00091176">
        <w:rPr>
          <w:b/>
          <w:sz w:val="20"/>
          <w:szCs w:val="20"/>
        </w:rPr>
        <w:t xml:space="preserve"> (3h)</w:t>
      </w:r>
    </w:p>
    <w:p w14:paraId="61E676E2" w14:textId="4CFE0DBD" w:rsidR="00E964A3" w:rsidRDefault="00E964A3" w:rsidP="00E964A3">
      <w:pPr>
        <w:rPr>
          <w:sz w:val="20"/>
          <w:szCs w:val="20"/>
        </w:rPr>
      </w:pPr>
      <w:r>
        <w:rPr>
          <w:sz w:val="20"/>
          <w:szCs w:val="20"/>
        </w:rPr>
        <w:t xml:space="preserve">Wątroba. Drogi żółciowe wewnątrz- i </w:t>
      </w:r>
      <w:proofErr w:type="spellStart"/>
      <w:r>
        <w:rPr>
          <w:sz w:val="20"/>
          <w:szCs w:val="20"/>
        </w:rPr>
        <w:t>zewnątrzwątrobowe</w:t>
      </w:r>
      <w:proofErr w:type="spellEnd"/>
      <w:r>
        <w:rPr>
          <w:sz w:val="20"/>
          <w:szCs w:val="20"/>
        </w:rPr>
        <w:t>, jelito cienkie i jelito grube. Trzustka. Śledziona.               + powtórzenie wiadomości z zakresu układu rozrodczego, moczowego i pokarmowego.</w:t>
      </w:r>
    </w:p>
    <w:p w14:paraId="616BA167" w14:textId="77777777" w:rsidR="00FB4872" w:rsidRDefault="00FB4872" w:rsidP="00FB4872"/>
    <w:p w14:paraId="791BDC6F" w14:textId="4BEB8BBD" w:rsidR="009F0327" w:rsidRPr="00091176" w:rsidRDefault="009F0327" w:rsidP="009F0327">
      <w:pPr>
        <w:rPr>
          <w:sz w:val="20"/>
          <w:szCs w:val="20"/>
        </w:rPr>
      </w:pPr>
      <w:r w:rsidRPr="00091176">
        <w:rPr>
          <w:b/>
          <w:sz w:val="20"/>
          <w:szCs w:val="20"/>
        </w:rPr>
        <w:t>ĆWICZENIA 1</w:t>
      </w:r>
      <w:r w:rsidR="00833C05">
        <w:rPr>
          <w:b/>
          <w:sz w:val="20"/>
          <w:szCs w:val="20"/>
        </w:rPr>
        <w:t>9</w:t>
      </w:r>
      <w:r w:rsidRPr="00091176">
        <w:rPr>
          <w:b/>
          <w:sz w:val="20"/>
          <w:szCs w:val="20"/>
        </w:rPr>
        <w:t>.12.202</w:t>
      </w:r>
      <w:r w:rsidR="00833C05">
        <w:rPr>
          <w:b/>
          <w:sz w:val="20"/>
          <w:szCs w:val="20"/>
        </w:rPr>
        <w:t>2</w:t>
      </w:r>
      <w:r w:rsidRPr="00091176">
        <w:rPr>
          <w:b/>
          <w:sz w:val="20"/>
          <w:szCs w:val="20"/>
        </w:rPr>
        <w:t xml:space="preserve"> (3h)</w:t>
      </w:r>
    </w:p>
    <w:p w14:paraId="3CE47D5E" w14:textId="06201A3F" w:rsidR="00E964A3" w:rsidRDefault="00E964A3" w:rsidP="00E964A3">
      <w:pPr>
        <w:rPr>
          <w:sz w:val="20"/>
          <w:szCs w:val="20"/>
        </w:rPr>
      </w:pPr>
      <w:r>
        <w:rPr>
          <w:sz w:val="20"/>
          <w:szCs w:val="20"/>
        </w:rPr>
        <w:t>Kończyna górna</w:t>
      </w:r>
      <w:r w:rsidR="00FD5CAD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FD5CAD">
        <w:rPr>
          <w:sz w:val="20"/>
          <w:szCs w:val="20"/>
        </w:rPr>
        <w:t xml:space="preserve"> </w:t>
      </w:r>
      <w:r>
        <w:rPr>
          <w:sz w:val="20"/>
          <w:szCs w:val="20"/>
        </w:rPr>
        <w:t>okolice, mięśnie, główne naczynia i nerwy.</w:t>
      </w:r>
    </w:p>
    <w:p w14:paraId="24AA607B" w14:textId="77777777" w:rsidR="00FB20B4" w:rsidRDefault="00FB20B4" w:rsidP="00E964A3">
      <w:pPr>
        <w:rPr>
          <w:sz w:val="20"/>
          <w:szCs w:val="20"/>
        </w:rPr>
      </w:pPr>
    </w:p>
    <w:p w14:paraId="374426A6" w14:textId="5D7D74E6" w:rsidR="009F0327" w:rsidRPr="00091176" w:rsidRDefault="009F0327" w:rsidP="009F0327">
      <w:pPr>
        <w:rPr>
          <w:sz w:val="20"/>
          <w:szCs w:val="20"/>
        </w:rPr>
      </w:pPr>
      <w:r w:rsidRPr="00091176">
        <w:rPr>
          <w:b/>
          <w:sz w:val="20"/>
          <w:szCs w:val="20"/>
        </w:rPr>
        <w:t xml:space="preserve">ĆWICZENIA </w:t>
      </w:r>
      <w:r w:rsidR="00833C05">
        <w:rPr>
          <w:b/>
          <w:sz w:val="20"/>
          <w:szCs w:val="20"/>
        </w:rPr>
        <w:t>09</w:t>
      </w:r>
      <w:r w:rsidRPr="00091176">
        <w:rPr>
          <w:b/>
          <w:sz w:val="20"/>
          <w:szCs w:val="20"/>
        </w:rPr>
        <w:t>.</w:t>
      </w:r>
      <w:r w:rsidR="00833C05">
        <w:rPr>
          <w:b/>
          <w:sz w:val="20"/>
          <w:szCs w:val="20"/>
        </w:rPr>
        <w:t>01</w:t>
      </w:r>
      <w:r w:rsidRPr="00091176">
        <w:rPr>
          <w:b/>
          <w:sz w:val="20"/>
          <w:szCs w:val="20"/>
        </w:rPr>
        <w:t>.202</w:t>
      </w:r>
      <w:r w:rsidR="00833C05">
        <w:rPr>
          <w:b/>
          <w:sz w:val="20"/>
          <w:szCs w:val="20"/>
        </w:rPr>
        <w:t>3</w:t>
      </w:r>
      <w:r w:rsidRPr="00091176">
        <w:rPr>
          <w:b/>
          <w:sz w:val="20"/>
          <w:szCs w:val="20"/>
        </w:rPr>
        <w:t xml:space="preserve"> (3h)</w:t>
      </w:r>
    </w:p>
    <w:p w14:paraId="4C8B9196" w14:textId="2393C315" w:rsidR="00E964A3" w:rsidRDefault="00E964A3" w:rsidP="00E964A3">
      <w:pPr>
        <w:rPr>
          <w:sz w:val="20"/>
          <w:szCs w:val="20"/>
        </w:rPr>
      </w:pPr>
      <w:r>
        <w:rPr>
          <w:sz w:val="20"/>
          <w:szCs w:val="20"/>
        </w:rPr>
        <w:t>Kończyna dolna</w:t>
      </w:r>
      <w:r w:rsidR="00FD5CAD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FD5CAD">
        <w:rPr>
          <w:sz w:val="20"/>
          <w:szCs w:val="20"/>
        </w:rPr>
        <w:t xml:space="preserve"> </w:t>
      </w:r>
      <w:r>
        <w:rPr>
          <w:sz w:val="20"/>
          <w:szCs w:val="20"/>
        </w:rPr>
        <w:t>okolice, mięśnie, główne naczynia i nerwy.</w:t>
      </w:r>
    </w:p>
    <w:p w14:paraId="215CF4D2" w14:textId="77777777" w:rsidR="009F0327" w:rsidRDefault="009F0327" w:rsidP="00FB4872"/>
    <w:p w14:paraId="0628E127" w14:textId="0B5AE18C" w:rsidR="009F0327" w:rsidRDefault="009F0327" w:rsidP="009F0327">
      <w:pPr>
        <w:rPr>
          <w:b/>
          <w:sz w:val="20"/>
          <w:szCs w:val="20"/>
        </w:rPr>
      </w:pPr>
      <w:r w:rsidRPr="00091176">
        <w:rPr>
          <w:b/>
          <w:sz w:val="20"/>
          <w:szCs w:val="20"/>
        </w:rPr>
        <w:t xml:space="preserve">ĆWICZENIA </w:t>
      </w:r>
      <w:r w:rsidR="00833C05">
        <w:rPr>
          <w:b/>
          <w:sz w:val="20"/>
          <w:szCs w:val="20"/>
        </w:rPr>
        <w:t>16</w:t>
      </w:r>
      <w:r w:rsidRPr="00091176">
        <w:rPr>
          <w:b/>
          <w:sz w:val="20"/>
          <w:szCs w:val="20"/>
        </w:rPr>
        <w:t>.01.202</w:t>
      </w:r>
      <w:r w:rsidR="00833C05">
        <w:rPr>
          <w:b/>
          <w:sz w:val="20"/>
          <w:szCs w:val="20"/>
        </w:rPr>
        <w:t>3</w:t>
      </w:r>
      <w:r w:rsidRPr="00091176">
        <w:rPr>
          <w:b/>
          <w:sz w:val="20"/>
          <w:szCs w:val="20"/>
        </w:rPr>
        <w:t xml:space="preserve"> (2h)</w:t>
      </w:r>
      <w:r>
        <w:rPr>
          <w:b/>
          <w:sz w:val="20"/>
          <w:szCs w:val="20"/>
        </w:rPr>
        <w:t xml:space="preserve"> </w:t>
      </w:r>
    </w:p>
    <w:p w14:paraId="695245DF" w14:textId="6A64C0BC" w:rsidR="00E964A3" w:rsidRDefault="00E964A3" w:rsidP="00FD5CAD">
      <w:pPr>
        <w:rPr>
          <w:sz w:val="20"/>
          <w:szCs w:val="20"/>
        </w:rPr>
      </w:pPr>
      <w:r>
        <w:rPr>
          <w:sz w:val="20"/>
          <w:szCs w:val="20"/>
        </w:rPr>
        <w:t>Budowa, położenie i unaczynienie tarczycy.</w:t>
      </w:r>
      <w:r w:rsidR="00FD5C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okalizacja podwzgórza i przysadki mózgowej, nadnerczy, jajników i jąder. </w:t>
      </w:r>
    </w:p>
    <w:p w14:paraId="144F5867" w14:textId="77777777" w:rsidR="009F0327" w:rsidRDefault="009F0327" w:rsidP="009F0327"/>
    <w:p w14:paraId="3F9B6AA5" w14:textId="77777777" w:rsidR="009F0327" w:rsidRDefault="009F0327" w:rsidP="00FB4872"/>
    <w:p w14:paraId="376E5832" w14:textId="77777777" w:rsidR="00091176" w:rsidRDefault="00091176" w:rsidP="009F0327">
      <w:pPr>
        <w:rPr>
          <w:rStyle w:val="recipient"/>
          <w:b/>
          <w:color w:val="FF0000"/>
          <w:sz w:val="20"/>
          <w:szCs w:val="17"/>
          <w:u w:val="single"/>
          <w:shd w:val="clear" w:color="auto" w:fill="FFFFFF"/>
        </w:rPr>
      </w:pPr>
    </w:p>
    <w:p w14:paraId="5EBFD340" w14:textId="77777777" w:rsidR="00091176" w:rsidRDefault="00091176" w:rsidP="009F0327">
      <w:pPr>
        <w:rPr>
          <w:rStyle w:val="recipient"/>
          <w:b/>
          <w:color w:val="FF0000"/>
          <w:sz w:val="20"/>
          <w:szCs w:val="17"/>
          <w:u w:val="single"/>
          <w:shd w:val="clear" w:color="auto" w:fill="FFFFFF"/>
        </w:rPr>
      </w:pPr>
    </w:p>
    <w:p w14:paraId="48570FC9" w14:textId="792A16F6" w:rsidR="009F0327" w:rsidRPr="0049068C" w:rsidRDefault="009F0327" w:rsidP="009F0327">
      <w:pPr>
        <w:rPr>
          <w:rStyle w:val="recipient"/>
          <w:b/>
          <w:color w:val="FF0000"/>
          <w:sz w:val="20"/>
          <w:szCs w:val="17"/>
          <w:u w:val="single"/>
          <w:shd w:val="clear" w:color="auto" w:fill="FFFFFF"/>
        </w:rPr>
      </w:pPr>
      <w:r w:rsidRPr="0049068C">
        <w:rPr>
          <w:rStyle w:val="recipient"/>
          <w:b/>
          <w:color w:val="FF0000"/>
          <w:sz w:val="20"/>
          <w:szCs w:val="17"/>
          <w:u w:val="single"/>
          <w:shd w:val="clear" w:color="auto" w:fill="FFFFFF"/>
        </w:rPr>
        <w:t xml:space="preserve">EGZAMIN I TERMIN </w:t>
      </w:r>
      <w:r w:rsidR="00091176">
        <w:rPr>
          <w:rStyle w:val="recipient"/>
          <w:b/>
          <w:color w:val="FF0000"/>
          <w:sz w:val="20"/>
          <w:szCs w:val="17"/>
          <w:u w:val="single"/>
          <w:shd w:val="clear" w:color="auto" w:fill="FFFFFF"/>
        </w:rPr>
        <w:t>:</w:t>
      </w:r>
    </w:p>
    <w:p w14:paraId="1F8037A8" w14:textId="77777777" w:rsidR="009F0327" w:rsidRDefault="009F0327" w:rsidP="00FB4872"/>
    <w:sectPr w:rsidR="009F0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872"/>
    <w:rsid w:val="000354AC"/>
    <w:rsid w:val="00091176"/>
    <w:rsid w:val="000B7A8F"/>
    <w:rsid w:val="003B3FE2"/>
    <w:rsid w:val="00744ED1"/>
    <w:rsid w:val="00745EA4"/>
    <w:rsid w:val="00785E95"/>
    <w:rsid w:val="007C031D"/>
    <w:rsid w:val="00833C05"/>
    <w:rsid w:val="00841610"/>
    <w:rsid w:val="0084386A"/>
    <w:rsid w:val="00844F06"/>
    <w:rsid w:val="0094413B"/>
    <w:rsid w:val="009F0327"/>
    <w:rsid w:val="00A01D51"/>
    <w:rsid w:val="00B95085"/>
    <w:rsid w:val="00BC5B5D"/>
    <w:rsid w:val="00D16107"/>
    <w:rsid w:val="00E964A3"/>
    <w:rsid w:val="00F0441E"/>
    <w:rsid w:val="00FB20B4"/>
    <w:rsid w:val="00FB4872"/>
    <w:rsid w:val="00FD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9C6C"/>
  <w15:docId w15:val="{872EC66F-61D7-46E6-8451-E080AF38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4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ecipient">
    <w:name w:val="recipient"/>
    <w:rsid w:val="009F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132E07B52C1744AD178FF95EAD75E4" ma:contentTypeVersion="2" ma:contentTypeDescription="Utwórz nowy dokument." ma:contentTypeScope="" ma:versionID="4720435ffea2b7af263339c856dbda98">
  <xsd:schema xmlns:xsd="http://www.w3.org/2001/XMLSchema" xmlns:xs="http://www.w3.org/2001/XMLSchema" xmlns:p="http://schemas.microsoft.com/office/2006/metadata/properties" xmlns:ns2="c96f808f-3148-4007-bdb6-e750355f9c85" targetNamespace="http://schemas.microsoft.com/office/2006/metadata/properties" ma:root="true" ma:fieldsID="8c12a001ac6d9c9518ee8ed568029139" ns2:_="">
    <xsd:import namespace="c96f808f-3148-4007-bdb6-e750355f9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808f-3148-4007-bdb6-e750355f9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D45DD6-FB48-4A6C-8D0E-26076F5033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084C06-7560-459A-9DDA-5A7ACC88C1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47C0EF-8F3B-4E40-B1E6-EFC406D71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f808f-3148-4007-bdb6-e750355f9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01498D-EA9B-4B82-87EB-145E1E4885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Tomasz Bereza</cp:lastModifiedBy>
  <cp:revision>2</cp:revision>
  <dcterms:created xsi:type="dcterms:W3CDTF">2022-09-16T09:09:00Z</dcterms:created>
  <dcterms:modified xsi:type="dcterms:W3CDTF">2022-09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32E07B52C1744AD178FF95EAD75E4</vt:lpwstr>
  </property>
</Properties>
</file>